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8A" w:rsidRDefault="006F3654" w:rsidP="00DB7EC9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 w:rsidRPr="00DB7EC9">
        <w:rPr>
          <w:sz w:val="28"/>
          <w:szCs w:val="28"/>
        </w:rPr>
        <w:t>МУНИЦИПАЛЬНОЕ ДОШКОЛЬНОЕ ОБРАЗ</w:t>
      </w:r>
      <w:r w:rsidR="00C004BF">
        <w:rPr>
          <w:sz w:val="28"/>
          <w:szCs w:val="28"/>
        </w:rPr>
        <w:t>О</w:t>
      </w:r>
      <w:r w:rsidRPr="00DB7EC9">
        <w:rPr>
          <w:sz w:val="28"/>
          <w:szCs w:val="28"/>
        </w:rPr>
        <w:t>ВАТЕЛЬНОЕ УЧРЕЖДЕНИЕ ДЕТСКИЙ САД № 72 КОМБИНИРОВАННОГО ВИДА</w:t>
      </w:r>
    </w:p>
    <w:p w:rsidR="00DB7EC9" w:rsidRDefault="00DB7EC9" w:rsidP="00DB7EC9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</w:p>
    <w:p w:rsidR="00DB7EC9" w:rsidRDefault="00DB7EC9" w:rsidP="00DB7EC9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 w:rsidRPr="00DB7EC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AFF742" wp14:editId="1AAD6663">
            <wp:simplePos x="0" y="0"/>
            <wp:positionH relativeFrom="column">
              <wp:posOffset>4023375</wp:posOffset>
            </wp:positionH>
            <wp:positionV relativeFrom="paragraph">
              <wp:posOffset>113030</wp:posOffset>
            </wp:positionV>
            <wp:extent cx="1467293" cy="1542816"/>
            <wp:effectExtent l="0" t="0" r="0" b="0"/>
            <wp:wrapNone/>
            <wp:docPr id="1" name="Рисунок 1" descr="C:\Documents and Settings\User\Рабочий стол\Read-a-Bo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Read-a-Boo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93" cy="15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EC9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AEE501C" wp14:editId="7383F306">
            <wp:simplePos x="0" y="0"/>
            <wp:positionH relativeFrom="column">
              <wp:posOffset>100079</wp:posOffset>
            </wp:positionH>
            <wp:positionV relativeFrom="paragraph">
              <wp:posOffset>113532</wp:posOffset>
            </wp:positionV>
            <wp:extent cx="1222744" cy="1556049"/>
            <wp:effectExtent l="0" t="0" r="0" b="0"/>
            <wp:wrapNone/>
            <wp:docPr id="2" name="Рисунок 2" descr="C:\Documents and Settings\User\Рабочий стол\g377_odintsovo_c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g377_odintsovo_cit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07" cy="15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EC9" w:rsidRDefault="00DB7EC9" w:rsidP="00DB7EC9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</w:p>
    <w:p w:rsidR="00DB7EC9" w:rsidRDefault="00DB7EC9" w:rsidP="00DB7EC9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</w:p>
    <w:p w:rsidR="00DB7EC9" w:rsidRDefault="00DB7EC9" w:rsidP="00DB7EC9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</w:p>
    <w:p w:rsidR="00DB7EC9" w:rsidRDefault="00DB7EC9" w:rsidP="00DB7EC9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</w:p>
    <w:p w:rsidR="00DB7EC9" w:rsidRDefault="00DB7EC9" w:rsidP="00DB7EC9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</w:p>
    <w:p w:rsidR="00E27977" w:rsidRDefault="00E27977" w:rsidP="00DB7EC9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</w:p>
    <w:p w:rsidR="00E27977" w:rsidRPr="00F4266A" w:rsidRDefault="00E27977" w:rsidP="00DB7EC9">
      <w:pPr>
        <w:pStyle w:val="1"/>
        <w:shd w:val="clear" w:color="auto" w:fill="auto"/>
        <w:spacing w:after="0" w:line="360" w:lineRule="auto"/>
        <w:rPr>
          <w:sz w:val="36"/>
          <w:szCs w:val="32"/>
        </w:rPr>
      </w:pPr>
    </w:p>
    <w:p w:rsidR="00153AED" w:rsidRPr="00153AED" w:rsidRDefault="00153AED" w:rsidP="00153AE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32"/>
        </w:rPr>
      </w:pPr>
      <w:r w:rsidRPr="00153AED">
        <w:rPr>
          <w:rFonts w:ascii="Times New Roman" w:eastAsia="Times New Roman" w:hAnsi="Times New Roman" w:cs="Times New Roman"/>
          <w:b/>
          <w:bCs/>
          <w:sz w:val="40"/>
          <w:szCs w:val="32"/>
        </w:rPr>
        <w:t>Конспект</w:t>
      </w:r>
    </w:p>
    <w:p w:rsidR="00E27977" w:rsidRPr="00153AED" w:rsidRDefault="00153AED" w:rsidP="00153AED">
      <w:pPr>
        <w:pStyle w:val="1"/>
        <w:shd w:val="clear" w:color="auto" w:fill="auto"/>
        <w:spacing w:after="0" w:line="360" w:lineRule="auto"/>
        <w:rPr>
          <w:sz w:val="32"/>
          <w:szCs w:val="32"/>
        </w:rPr>
      </w:pPr>
      <w:r w:rsidRPr="00153AED">
        <w:rPr>
          <w:b/>
          <w:bCs/>
          <w:sz w:val="32"/>
          <w:szCs w:val="32"/>
        </w:rPr>
        <w:t xml:space="preserve">тематического занятия старшей группе детского сада № 72 «Зимние истории». Музыкальный руководитель: </w:t>
      </w:r>
      <w:proofErr w:type="spellStart"/>
      <w:r w:rsidRPr="00153AED">
        <w:rPr>
          <w:b/>
          <w:bCs/>
          <w:sz w:val="32"/>
          <w:szCs w:val="32"/>
        </w:rPr>
        <w:t>Остахова</w:t>
      </w:r>
      <w:proofErr w:type="spellEnd"/>
      <w:r w:rsidRPr="00153AED">
        <w:rPr>
          <w:b/>
          <w:bCs/>
          <w:sz w:val="32"/>
          <w:szCs w:val="32"/>
        </w:rPr>
        <w:t xml:space="preserve"> Н.А.</w:t>
      </w:r>
    </w:p>
    <w:p w:rsidR="00F4266A" w:rsidRPr="00F4266A" w:rsidRDefault="00F4266A" w:rsidP="00F4266A">
      <w:pPr>
        <w:pStyle w:val="1"/>
        <w:shd w:val="clear" w:color="auto" w:fill="auto"/>
        <w:spacing w:after="0" w:line="360" w:lineRule="auto"/>
        <w:ind w:left="3544" w:right="640"/>
        <w:jc w:val="left"/>
        <w:rPr>
          <w:sz w:val="28"/>
          <w:szCs w:val="28"/>
        </w:rPr>
      </w:pPr>
    </w:p>
    <w:p w:rsidR="00DB7EC9" w:rsidRDefault="00DB7EC9" w:rsidP="00DB7EC9">
      <w:pPr>
        <w:pStyle w:val="1"/>
        <w:shd w:val="clear" w:color="auto" w:fill="auto"/>
        <w:spacing w:after="0" w:line="360" w:lineRule="auto"/>
        <w:ind w:left="2860" w:right="640"/>
        <w:jc w:val="left"/>
        <w:rPr>
          <w:sz w:val="28"/>
          <w:szCs w:val="28"/>
        </w:rPr>
      </w:pPr>
    </w:p>
    <w:p w:rsidR="00153AED" w:rsidRDefault="00153AED" w:rsidP="00DB7EC9">
      <w:pPr>
        <w:pStyle w:val="1"/>
        <w:shd w:val="clear" w:color="auto" w:fill="auto"/>
        <w:spacing w:after="0" w:line="360" w:lineRule="auto"/>
        <w:ind w:left="2860" w:right="640"/>
        <w:jc w:val="left"/>
        <w:rPr>
          <w:sz w:val="28"/>
          <w:szCs w:val="28"/>
        </w:rPr>
      </w:pPr>
    </w:p>
    <w:p w:rsidR="00153AED" w:rsidRDefault="00153AED" w:rsidP="00DB7EC9">
      <w:pPr>
        <w:pStyle w:val="1"/>
        <w:shd w:val="clear" w:color="auto" w:fill="auto"/>
        <w:spacing w:after="0" w:line="360" w:lineRule="auto"/>
        <w:ind w:left="2860" w:right="640"/>
        <w:jc w:val="left"/>
        <w:rPr>
          <w:sz w:val="28"/>
          <w:szCs w:val="28"/>
        </w:rPr>
      </w:pPr>
    </w:p>
    <w:p w:rsidR="00153AED" w:rsidRDefault="00153AED" w:rsidP="00DB7EC9">
      <w:pPr>
        <w:pStyle w:val="1"/>
        <w:shd w:val="clear" w:color="auto" w:fill="auto"/>
        <w:spacing w:after="0" w:line="360" w:lineRule="auto"/>
        <w:ind w:left="2860" w:right="640"/>
        <w:jc w:val="left"/>
        <w:rPr>
          <w:sz w:val="28"/>
          <w:szCs w:val="28"/>
        </w:rPr>
      </w:pPr>
    </w:p>
    <w:p w:rsidR="00153AED" w:rsidRDefault="00153AED" w:rsidP="00DB7EC9">
      <w:pPr>
        <w:pStyle w:val="1"/>
        <w:shd w:val="clear" w:color="auto" w:fill="auto"/>
        <w:spacing w:after="0" w:line="360" w:lineRule="auto"/>
        <w:ind w:left="2860" w:right="640"/>
        <w:jc w:val="left"/>
        <w:rPr>
          <w:sz w:val="28"/>
          <w:szCs w:val="28"/>
        </w:rPr>
      </w:pPr>
    </w:p>
    <w:p w:rsidR="00153AED" w:rsidRDefault="00153AED" w:rsidP="00DB7EC9">
      <w:pPr>
        <w:pStyle w:val="1"/>
        <w:shd w:val="clear" w:color="auto" w:fill="auto"/>
        <w:spacing w:after="0" w:line="360" w:lineRule="auto"/>
        <w:ind w:left="2860" w:right="640"/>
        <w:jc w:val="left"/>
        <w:rPr>
          <w:sz w:val="28"/>
          <w:szCs w:val="28"/>
        </w:rPr>
      </w:pPr>
    </w:p>
    <w:p w:rsidR="00153AED" w:rsidRDefault="00153AED" w:rsidP="00DB7EC9">
      <w:pPr>
        <w:pStyle w:val="1"/>
        <w:shd w:val="clear" w:color="auto" w:fill="auto"/>
        <w:spacing w:after="0" w:line="360" w:lineRule="auto"/>
        <w:ind w:left="2860" w:right="640"/>
        <w:jc w:val="left"/>
        <w:rPr>
          <w:sz w:val="28"/>
          <w:szCs w:val="28"/>
        </w:rPr>
      </w:pPr>
    </w:p>
    <w:p w:rsidR="00DB7EC9" w:rsidRDefault="009F0C16" w:rsidP="009F0C16">
      <w:pPr>
        <w:pStyle w:val="1"/>
        <w:shd w:val="clear" w:color="auto" w:fill="auto"/>
        <w:tabs>
          <w:tab w:val="left" w:pos="4965"/>
        </w:tabs>
        <w:spacing w:after="0" w:line="360" w:lineRule="auto"/>
        <w:ind w:left="2860" w:right="64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7EC9" w:rsidRDefault="00DB7EC9" w:rsidP="00DB7EC9">
      <w:pPr>
        <w:pStyle w:val="1"/>
        <w:shd w:val="clear" w:color="auto" w:fill="auto"/>
        <w:spacing w:after="0" w:line="360" w:lineRule="auto"/>
        <w:ind w:left="2860" w:right="640"/>
        <w:jc w:val="left"/>
        <w:rPr>
          <w:sz w:val="28"/>
          <w:szCs w:val="28"/>
        </w:rPr>
      </w:pPr>
    </w:p>
    <w:p w:rsidR="00F4266A" w:rsidRDefault="00F4266A" w:rsidP="00DB7EC9">
      <w:pPr>
        <w:pStyle w:val="1"/>
        <w:shd w:val="clear" w:color="auto" w:fill="auto"/>
        <w:spacing w:after="0" w:line="360" w:lineRule="auto"/>
        <w:ind w:left="2860" w:right="640"/>
        <w:jc w:val="left"/>
        <w:rPr>
          <w:sz w:val="28"/>
          <w:szCs w:val="28"/>
        </w:rPr>
      </w:pPr>
    </w:p>
    <w:p w:rsidR="00DB7EC9" w:rsidRDefault="00DB7EC9" w:rsidP="00DB7EC9">
      <w:pPr>
        <w:pStyle w:val="1"/>
        <w:shd w:val="clear" w:color="auto" w:fill="auto"/>
        <w:spacing w:after="0" w:line="360" w:lineRule="auto"/>
        <w:ind w:left="2860" w:right="640"/>
        <w:jc w:val="left"/>
        <w:rPr>
          <w:sz w:val="28"/>
          <w:szCs w:val="28"/>
        </w:rPr>
      </w:pPr>
    </w:p>
    <w:p w:rsidR="00F4266A" w:rsidRPr="00DB7EC9" w:rsidRDefault="00F4266A" w:rsidP="00DB7EC9">
      <w:pPr>
        <w:pStyle w:val="1"/>
        <w:shd w:val="clear" w:color="auto" w:fill="auto"/>
        <w:spacing w:after="0" w:line="360" w:lineRule="auto"/>
        <w:ind w:left="2860" w:right="640"/>
        <w:jc w:val="left"/>
        <w:rPr>
          <w:sz w:val="28"/>
          <w:szCs w:val="28"/>
        </w:rPr>
      </w:pPr>
    </w:p>
    <w:p w:rsidR="00E27977" w:rsidRDefault="006F3654" w:rsidP="00DB7EC9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 w:rsidRPr="00DB7EC9">
        <w:rPr>
          <w:sz w:val="28"/>
          <w:szCs w:val="28"/>
        </w:rPr>
        <w:t>г. Одинцово</w:t>
      </w:r>
    </w:p>
    <w:p w:rsidR="00851A8A" w:rsidRDefault="00153AED" w:rsidP="00DB7EC9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007 г.</w:t>
      </w:r>
    </w:p>
    <w:p w:rsidR="00153AED" w:rsidRPr="00153AED" w:rsidRDefault="00153AED" w:rsidP="00153AE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ограммное содержание:</w:t>
      </w:r>
      <w:r w:rsidRPr="00153AE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я и навыки детей:</w:t>
      </w:r>
    </w:p>
    <w:p w:rsidR="00153AED" w:rsidRPr="00153AED" w:rsidRDefault="00153AED" w:rsidP="00153AED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>связанные со слушанием музыки,</w:t>
      </w:r>
    </w:p>
    <w:p w:rsidR="00153AED" w:rsidRPr="00153AED" w:rsidRDefault="00153AED" w:rsidP="00153AED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>развивать творческое воображение,</w:t>
      </w:r>
    </w:p>
    <w:p w:rsidR="00153AED" w:rsidRPr="00153AED" w:rsidRDefault="00153AED" w:rsidP="00153AED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>побуждать к творчеству в танце,</w:t>
      </w:r>
    </w:p>
    <w:p w:rsidR="00153AED" w:rsidRPr="00153AED" w:rsidRDefault="00153AED" w:rsidP="00153AED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>познакомить с новыми музыкальными произведениями,</w:t>
      </w:r>
    </w:p>
    <w:p w:rsidR="00153AED" w:rsidRPr="00153AED" w:rsidRDefault="00153AED" w:rsidP="00153AED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gramStart"/>
      <w:r w:rsidRPr="00153AED">
        <w:rPr>
          <w:rFonts w:ascii="Times New Roman" w:eastAsia="Times New Roman" w:hAnsi="Times New Roman" w:cs="Times New Roman"/>
          <w:sz w:val="28"/>
          <w:szCs w:val="28"/>
        </w:rPr>
        <w:t>ритмично</w:t>
      </w:r>
      <w:proofErr w:type="gramEnd"/>
      <w:r w:rsidRPr="00153AED">
        <w:rPr>
          <w:rFonts w:ascii="Times New Roman" w:eastAsia="Times New Roman" w:hAnsi="Times New Roman" w:cs="Times New Roman"/>
          <w:sz w:val="28"/>
          <w:szCs w:val="28"/>
        </w:rPr>
        <w:t xml:space="preserve"> двигаться под музыку парами,</w:t>
      </w:r>
    </w:p>
    <w:p w:rsidR="00153AED" w:rsidRPr="00153AED" w:rsidRDefault="00153AED" w:rsidP="00153AED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>поддерживать эмоциональный настрой детей, желание заниматься музыкой.</w:t>
      </w:r>
    </w:p>
    <w:p w:rsidR="00153AED" w:rsidRPr="00153AED" w:rsidRDefault="00153AED" w:rsidP="00153AE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зыкальный репертуар: </w:t>
      </w:r>
      <w:proofErr w:type="gramStart"/>
      <w:r w:rsidRPr="00153AED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153AED">
        <w:rPr>
          <w:rFonts w:ascii="Times New Roman" w:eastAsia="Times New Roman" w:hAnsi="Times New Roman" w:cs="Times New Roman"/>
          <w:sz w:val="28"/>
          <w:szCs w:val="28"/>
        </w:rPr>
        <w:t>. Вивальди «Зима»; С. Проко</w:t>
      </w:r>
      <w:r w:rsidRPr="00153AED">
        <w:rPr>
          <w:rFonts w:ascii="Times New Roman" w:eastAsia="Times New Roman" w:hAnsi="Times New Roman" w:cs="Times New Roman"/>
          <w:sz w:val="28"/>
          <w:szCs w:val="28"/>
        </w:rPr>
        <w:softHyphen/>
        <w:t>фьев «Фея Зима» из балета «Золушка»; «Почему медведь зимой спит?» муз.</w:t>
      </w:r>
      <w:proofErr w:type="gramEnd"/>
      <w:r w:rsidRPr="00153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AED">
        <w:rPr>
          <w:rFonts w:ascii="Times New Roman" w:eastAsia="Times New Roman" w:hAnsi="Times New Roman" w:cs="Times New Roman"/>
          <w:sz w:val="28"/>
          <w:szCs w:val="28"/>
        </w:rPr>
        <w:t>Книппер</w:t>
      </w:r>
      <w:proofErr w:type="spellEnd"/>
      <w:r w:rsidRPr="00153AED">
        <w:rPr>
          <w:rFonts w:ascii="Times New Roman" w:eastAsia="Times New Roman" w:hAnsi="Times New Roman" w:cs="Times New Roman"/>
          <w:sz w:val="28"/>
          <w:szCs w:val="28"/>
        </w:rPr>
        <w:t xml:space="preserve">, сл. А. </w:t>
      </w:r>
      <w:proofErr w:type="spellStart"/>
      <w:r w:rsidRPr="00153AED">
        <w:rPr>
          <w:rFonts w:ascii="Times New Roman" w:eastAsia="Times New Roman" w:hAnsi="Times New Roman" w:cs="Times New Roman"/>
          <w:sz w:val="28"/>
          <w:szCs w:val="28"/>
        </w:rPr>
        <w:t>Поваленкова</w:t>
      </w:r>
      <w:proofErr w:type="spellEnd"/>
      <w:r w:rsidRPr="00153AED">
        <w:rPr>
          <w:rFonts w:ascii="Times New Roman" w:eastAsia="Times New Roman" w:hAnsi="Times New Roman" w:cs="Times New Roman"/>
          <w:sz w:val="28"/>
          <w:szCs w:val="28"/>
        </w:rPr>
        <w:t xml:space="preserve"> «Просто пришла зима».</w:t>
      </w:r>
    </w:p>
    <w:p w:rsidR="00153AED" w:rsidRPr="00153AED" w:rsidRDefault="00153AED" w:rsidP="00153AE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:</w:t>
      </w:r>
      <w:r w:rsidRPr="00153AED">
        <w:rPr>
          <w:rFonts w:ascii="Times New Roman" w:eastAsia="Times New Roman" w:hAnsi="Times New Roman" w:cs="Times New Roman"/>
          <w:sz w:val="28"/>
          <w:szCs w:val="28"/>
        </w:rPr>
        <w:t xml:space="preserve"> белые шарфы для снежинок, снежинки, костюм снеговика, домик, шапочка медведя, картина зимней природы, портрет А. Вивальди.</w:t>
      </w:r>
    </w:p>
    <w:p w:rsidR="00153AED" w:rsidRPr="00153AED" w:rsidRDefault="00153AED" w:rsidP="00153AE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ие приемы:</w:t>
      </w:r>
    </w:p>
    <w:p w:rsidR="00153AED" w:rsidRPr="00153AED" w:rsidRDefault="00153AED" w:rsidP="00153AED">
      <w:pPr>
        <w:pStyle w:val="ab"/>
        <w:widowControl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>Художественное слово (загадка, стихотворение).</w:t>
      </w:r>
    </w:p>
    <w:p w:rsidR="00153AED" w:rsidRPr="00153AED" w:rsidRDefault="00153AED" w:rsidP="00153AED">
      <w:pPr>
        <w:pStyle w:val="ab"/>
        <w:widowControl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>Иллюстрация (картина с изображением зимы).</w:t>
      </w:r>
    </w:p>
    <w:p w:rsidR="00153AED" w:rsidRPr="00153AED" w:rsidRDefault="00153AED" w:rsidP="00153AED">
      <w:pPr>
        <w:pStyle w:val="ab"/>
        <w:widowControl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>Игровой приемы (загадки, снеговик).</w:t>
      </w:r>
    </w:p>
    <w:p w:rsidR="00153AED" w:rsidRPr="00153AED" w:rsidRDefault="00153AED" w:rsidP="00153AED">
      <w:pPr>
        <w:pStyle w:val="ab"/>
        <w:widowControl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>Беседа о жанре музыки, характере.</w:t>
      </w:r>
    </w:p>
    <w:p w:rsidR="00153AED" w:rsidRPr="00153AED" w:rsidRDefault="00153AED" w:rsidP="00153AED">
      <w:pPr>
        <w:pStyle w:val="ab"/>
        <w:widowControl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>Пение по фразам.</w:t>
      </w:r>
    </w:p>
    <w:p w:rsidR="00153AED" w:rsidRPr="00153AED" w:rsidRDefault="00153AED" w:rsidP="00153AED">
      <w:pPr>
        <w:pStyle w:val="ab"/>
        <w:widowControl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>Определение песни по вступлению.</w:t>
      </w:r>
    </w:p>
    <w:p w:rsidR="00BA45D4" w:rsidRDefault="00153AED" w:rsidP="00153AED">
      <w:pPr>
        <w:pStyle w:val="ab"/>
        <w:widowControl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sz w:val="28"/>
          <w:szCs w:val="28"/>
        </w:rPr>
        <w:t>Игра на колокольчиках.</w:t>
      </w:r>
    </w:p>
    <w:p w:rsidR="00BA45D4" w:rsidRPr="00BA45D4" w:rsidRDefault="00BA45D4" w:rsidP="00BA45D4">
      <w:pPr>
        <w:pStyle w:val="ab"/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BA45D4">
        <w:rPr>
          <w:rFonts w:ascii="Times New Roman" w:eastAsia="Times New Roman" w:hAnsi="Times New Roman" w:cs="Times New Roman"/>
          <w:sz w:val="40"/>
          <w:szCs w:val="40"/>
          <w:u w:val="single"/>
        </w:rPr>
        <w:lastRenderedPageBreak/>
        <w:t>Ход занятия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Муз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уков</w:t>
      </w:r>
      <w:proofErr w:type="spell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: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! Сегодня нас ждет необычное путешествие. Мы отправимся на крыльях вьюги искать нашего зимнего друга - Снеговика. Садитесь прямо на коврик. Мы послушаем с вами, как шалунья вьюга гуляет по белому свету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Зимой природа так красива! Все вокруг белеет, серебрит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softHyphen/>
        <w:t>ся, деревья наряжаются в пушистые белые одежды. Но иногда зимой бывает и непогода, дует сильный ветер, завы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softHyphen/>
        <w:t>вает вьюга.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В музыке композитора Вивальди, которая называется «Зима», вы ее сейчас услышите, изображается картина суровой зимы, ненастной, вьюжной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(Звучит фрагмент)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Муз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уков</w:t>
      </w:r>
      <w:proofErr w:type="spell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: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>У А.С. Пушкина есть замечательное стихотворение: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Буря мглою небо кроет,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Вихри снежные крутя,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То, как зверь она завоет,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То, заплачет, как дитя..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Или еще одно: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Заметает пурга белый путь,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Хочет в мягких снегах потонуть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Ветер резвый уснул на пути,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Ни проехать в лесу, не пройти..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Муз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уков</w:t>
      </w:r>
      <w:proofErr w:type="spell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: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В начале резкие отрывистые аккорды, короткие порывы ветра, метет снег, сыплются колкие снежинки, природа </w:t>
      </w:r>
      <w:proofErr w:type="spellStart"/>
      <w:r w:rsidRPr="00BA45D4">
        <w:rPr>
          <w:rFonts w:ascii="Times New Roman" w:eastAsia="Times New Roman" w:hAnsi="Times New Roman" w:cs="Times New Roman"/>
          <w:sz w:val="28"/>
          <w:szCs w:val="28"/>
        </w:rPr>
        <w:t>скована</w:t>
      </w:r>
      <w:proofErr w:type="spellEnd"/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стужей, застыла в оцепенении.</w:t>
      </w:r>
    </w:p>
    <w:p w:rsidR="00BA45D4" w:rsidRPr="00BA45D4" w:rsidRDefault="00BA45D4" w:rsidP="00BA45D4">
      <w:pPr>
        <w:pStyle w:val="ab"/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>Как здесь звучит музыка? (яростно, взволнованно)</w:t>
      </w:r>
    </w:p>
    <w:p w:rsidR="00BA45D4" w:rsidRPr="00BA45D4" w:rsidRDefault="00BA45D4" w:rsidP="00BA45D4">
      <w:pPr>
        <w:pStyle w:val="ab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>Какой инструмент пробивается сквозь все звуки и жалобно поёт?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Муз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уков</w:t>
      </w:r>
      <w:proofErr w:type="spell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: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>А интересно узнать, как себя чувствуют снежинки в снежном вихре вьюги? Давайте себе это представим. Возьмите белые крылья снежинок (мальчики тоже - снежинки). Приготовились, полетели!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(фрагмент концерта «Зима»)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Муз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уков</w:t>
      </w:r>
      <w:proofErr w:type="spellEnd"/>
      <w:r w:rsidRPr="00BA45D4">
        <w:rPr>
          <w:rFonts w:ascii="Times New Roman" w:eastAsia="Times New Roman" w:hAnsi="Times New Roman" w:cs="Times New Roman"/>
          <w:bCs/>
          <w:smallCaps/>
          <w:sz w:val="28"/>
          <w:szCs w:val="28"/>
          <w:u w:val="single"/>
        </w:rPr>
        <w:t>.:</w:t>
      </w:r>
      <w:r w:rsidRPr="00BA45D4">
        <w:rPr>
          <w:rFonts w:ascii="Times New Roman" w:eastAsia="Times New Roman" w:hAnsi="Times New Roman" w:cs="Times New Roman"/>
          <w:bCs/>
          <w:smallCaps/>
          <w:sz w:val="28"/>
          <w:szCs w:val="28"/>
        </w:rPr>
        <w:t xml:space="preserve"> 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>летели мы с вами летели, и приземлились в городском парке. Посмотрите, как снег завалил все деревья. Давайте превратимся в заснеженные деревья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(Ф</w:t>
      </w: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гмент «Фея Зимы» из балета «Золушка», </w:t>
      </w:r>
      <w:proofErr w:type="spell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муз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р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уков</w:t>
      </w:r>
      <w:proofErr w:type="spell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показывает иллюстрацию)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Муз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уков</w:t>
      </w:r>
      <w:proofErr w:type="spellEnd"/>
      <w:r w:rsidRPr="00BA45D4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.:</w:t>
      </w:r>
      <w:r w:rsidRPr="00BA45D4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>Но вот налетела вьюга и мы снова полетели за ней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(Фрагмент «Зима»)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Ветер подхватил и подбросил нас. И теперь мы с вами приземлились в лесу. Ах, какие сугробы высокие здесь. Чтобы нам было веселее идти по лесу, давайте подготовим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softHyphen/>
        <w:t>ся к пению:</w:t>
      </w:r>
    </w:p>
    <w:p w:rsidR="00BA45D4" w:rsidRPr="00BA45D4" w:rsidRDefault="00BA45D4" w:rsidP="00BA45D4">
      <w:pPr>
        <w:widowControl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Уколы (колоть языком правую и левую щеки).</w:t>
      </w:r>
    </w:p>
    <w:p w:rsidR="00BA45D4" w:rsidRPr="00BA45D4" w:rsidRDefault="00BA45D4" w:rsidP="00BA45D4">
      <w:pPr>
        <w:widowControl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</w:rPr>
        <w:t>Непослушная свечка (Дуем тихонько, через улыбку - не гаснет.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</w:rPr>
        <w:t>Губы делаем трубочкой - погасла).</w:t>
      </w:r>
      <w:proofErr w:type="gramEnd"/>
    </w:p>
    <w:p w:rsidR="00BA45D4" w:rsidRPr="00BA45D4" w:rsidRDefault="00BA45D4" w:rsidP="00BA45D4">
      <w:pPr>
        <w:widowControl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Маляр (За рукой изменяется голос)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Муз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уков</w:t>
      </w:r>
      <w:proofErr w:type="spell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: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>Ребята, а теперь попробуйте узнать песню по вступлению:</w:t>
      </w:r>
    </w:p>
    <w:p w:rsidR="00BA45D4" w:rsidRPr="00BA45D4" w:rsidRDefault="00BA45D4" w:rsidP="00BA45D4">
      <w:pPr>
        <w:widowControl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«Просто пришла зима» Л.А. Старченко. После узнавания дети поют эту песню.</w:t>
      </w:r>
    </w:p>
    <w:p w:rsidR="00BA45D4" w:rsidRPr="00BA45D4" w:rsidRDefault="00BA45D4" w:rsidP="00BA45D4">
      <w:pPr>
        <w:pStyle w:val="ab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«Чудеса под елкой» сл. и муз. Никитиной. Затем ее поют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Муз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уков</w:t>
      </w:r>
      <w:proofErr w:type="spell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: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>Ребята, отгадайте загадку: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Кто в лесу огромней всех,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Кто богатый носит мех?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Кто малину с веток рвет,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Кто душистый любит мед?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>(медведь)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>А что сейчас в лесу делает медведь? (спит)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— А почему? Хотите, я вам сейчас спою?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(После прослушивания песни «Почему медведь зимой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спит?», проводится беседа о песне, о характере музыки.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Затем, детям предлагается инсценировать песню).</w:t>
      </w:r>
      <w:proofErr w:type="gramEnd"/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уз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уков</w:t>
      </w:r>
      <w:proofErr w:type="spell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: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>еперь мы знаем, почему медведь зимой спит. Но нам пора лететь дальше. Снова налетела вьюга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bCs/>
          <w:smallCaps/>
          <w:sz w:val="28"/>
          <w:szCs w:val="28"/>
          <w:u w:val="single"/>
        </w:rPr>
        <w:t>(</w:t>
      </w:r>
      <w:proofErr w:type="gramStart"/>
      <w:r w:rsidRPr="00BA45D4">
        <w:rPr>
          <w:rFonts w:ascii="Times New Roman" w:eastAsia="Times New Roman" w:hAnsi="Times New Roman" w:cs="Times New Roman"/>
          <w:bCs/>
          <w:smallCaps/>
          <w:sz w:val="28"/>
          <w:szCs w:val="28"/>
          <w:u w:val="single"/>
        </w:rPr>
        <w:t>з</w:t>
      </w:r>
      <w:proofErr w:type="gramEnd"/>
      <w:r w:rsidRPr="00BA45D4">
        <w:rPr>
          <w:rFonts w:ascii="Times New Roman" w:eastAsia="Times New Roman" w:hAnsi="Times New Roman" w:cs="Times New Roman"/>
          <w:bCs/>
          <w:smallCaps/>
          <w:sz w:val="28"/>
          <w:szCs w:val="28"/>
          <w:u w:val="single"/>
        </w:rPr>
        <w:t xml:space="preserve">вучит </w:t>
      </w: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фрагмент концерта «Зима»)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Посмотрите, ребята, кто нас встречает, возле елки? Да это же снеговик. Здравствуй, Снеговик!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Снеговик: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 мои дорогие! Я очень рад, что вы ко мне прилетели в гости. Я вижу, что вы зиму любите. А танец мне зимний станцуете?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(Девочки танцуют танец с шарфами)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Снеговик: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Молодцы! Вы для меня такие номера красивые показали, а я с вами поиграю. Выходите на середину зала и становитесь парами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(игра «Найди пару»)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Муз</w:t>
      </w:r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р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уков</w:t>
      </w:r>
      <w:proofErr w:type="spell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: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Спасибо тебе, Снеговик.</w:t>
      </w:r>
    </w:p>
    <w:p w:rsidR="00BA45D4" w:rsidRPr="00BA45D4" w:rsidRDefault="00BA45D4" w:rsidP="00BA45D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Снеговик: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Пожалуйста, прилетайте ко мне еще. А в подарок для вас я наморозил сладких снежков. Угощайтесь. До свиданья!</w:t>
      </w:r>
    </w:p>
    <w:p w:rsidR="00BA45D4" w:rsidRPr="00BA45D4" w:rsidRDefault="00BA45D4" w:rsidP="00BA45D4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з. </w:t>
      </w:r>
      <w:proofErr w:type="spellStart"/>
      <w:proofErr w:type="gramStart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proofErr w:type="gram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уков</w:t>
      </w:r>
      <w:proofErr w:type="spellEnd"/>
      <w:r w:rsidRPr="00BA45D4">
        <w:rPr>
          <w:rFonts w:ascii="Times New Roman" w:eastAsia="Times New Roman" w:hAnsi="Times New Roman" w:cs="Times New Roman"/>
          <w:sz w:val="28"/>
          <w:szCs w:val="28"/>
          <w:u w:val="single"/>
        </w:rPr>
        <w:t>.: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5D4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t>с вами снова оказались в саду. Понрави</w:t>
      </w:r>
      <w:r w:rsidRPr="00BA45D4">
        <w:rPr>
          <w:rFonts w:ascii="Times New Roman" w:eastAsia="Times New Roman" w:hAnsi="Times New Roman" w:cs="Times New Roman"/>
          <w:sz w:val="28"/>
          <w:szCs w:val="28"/>
        </w:rPr>
        <w:softHyphen/>
        <w:t>лось вам наше путешествие? Нарисуйте дома зимний рисунок для снеговика.</w:t>
      </w:r>
    </w:p>
    <w:p w:rsidR="00BA45D4" w:rsidRPr="00153AED" w:rsidRDefault="00BA45D4" w:rsidP="00BA45D4">
      <w:pPr>
        <w:pStyle w:val="ab"/>
        <w:widowControl/>
        <w:spacing w:line="360" w:lineRule="auto"/>
        <w:jc w:val="both"/>
        <w:rPr>
          <w:sz w:val="28"/>
          <w:szCs w:val="28"/>
        </w:rPr>
      </w:pPr>
    </w:p>
    <w:sectPr w:rsidR="00BA45D4" w:rsidRPr="00153AED" w:rsidSect="009F0C16">
      <w:footerReference w:type="default" r:id="rId11"/>
      <w:type w:val="continuous"/>
      <w:pgSz w:w="11909" w:h="16834" w:code="9"/>
      <w:pgMar w:top="1134" w:right="851" w:bottom="1276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6A" w:rsidRDefault="0081706A">
      <w:r>
        <w:separator/>
      </w:r>
    </w:p>
  </w:endnote>
  <w:endnote w:type="continuationSeparator" w:id="0">
    <w:p w:rsidR="0081706A" w:rsidRDefault="0081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517742"/>
      <w:docPartObj>
        <w:docPartGallery w:val="Page Numbers (Bottom of Page)"/>
        <w:docPartUnique/>
      </w:docPartObj>
    </w:sdtPr>
    <w:sdtEndPr/>
    <w:sdtContent>
      <w:p w:rsidR="009F0C16" w:rsidRDefault="009F0C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D4">
          <w:rPr>
            <w:noProof/>
          </w:rPr>
          <w:t>2</w:t>
        </w:r>
        <w:r>
          <w:fldChar w:fldCharType="end"/>
        </w:r>
      </w:p>
    </w:sdtContent>
  </w:sdt>
  <w:p w:rsidR="009F0C16" w:rsidRDefault="009F0C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6A" w:rsidRDefault="0081706A"/>
  </w:footnote>
  <w:footnote w:type="continuationSeparator" w:id="0">
    <w:p w:rsidR="0081706A" w:rsidRDefault="008170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2066C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65A63DB"/>
    <w:multiLevelType w:val="hybridMultilevel"/>
    <w:tmpl w:val="2436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61F9"/>
    <w:multiLevelType w:val="hybridMultilevel"/>
    <w:tmpl w:val="A4CC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76C58"/>
    <w:multiLevelType w:val="hybridMultilevel"/>
    <w:tmpl w:val="3C6C57AA"/>
    <w:lvl w:ilvl="0" w:tplc="7D022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54C88"/>
    <w:multiLevelType w:val="multilevel"/>
    <w:tmpl w:val="66A06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935F7B"/>
    <w:multiLevelType w:val="hybridMultilevel"/>
    <w:tmpl w:val="A4CC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7028"/>
    <w:multiLevelType w:val="multilevel"/>
    <w:tmpl w:val="0B7CDDF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56401D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5276113"/>
    <w:multiLevelType w:val="multilevel"/>
    <w:tmpl w:val="32066C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8A"/>
    <w:rsid w:val="00153AED"/>
    <w:rsid w:val="006F3654"/>
    <w:rsid w:val="0081706A"/>
    <w:rsid w:val="00851A8A"/>
    <w:rsid w:val="009F0C16"/>
    <w:rsid w:val="00BA45D4"/>
    <w:rsid w:val="00C004BF"/>
    <w:rsid w:val="00DB7EC9"/>
    <w:rsid w:val="00E27977"/>
    <w:rsid w:val="00F4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48406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20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DB7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C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0C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C16"/>
    <w:rPr>
      <w:color w:val="000000"/>
    </w:rPr>
  </w:style>
  <w:style w:type="paragraph" w:styleId="a9">
    <w:name w:val="footer"/>
    <w:basedOn w:val="a"/>
    <w:link w:val="aa"/>
    <w:uiPriority w:val="99"/>
    <w:unhideWhenUsed/>
    <w:rsid w:val="009F0C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C16"/>
    <w:rPr>
      <w:color w:val="000000"/>
    </w:rPr>
  </w:style>
  <w:style w:type="paragraph" w:styleId="ab">
    <w:name w:val="List Paragraph"/>
    <w:basedOn w:val="a"/>
    <w:uiPriority w:val="34"/>
    <w:qFormat/>
    <w:rsid w:val="00153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48406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20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DB7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C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0C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C16"/>
    <w:rPr>
      <w:color w:val="000000"/>
    </w:rPr>
  </w:style>
  <w:style w:type="paragraph" w:styleId="a9">
    <w:name w:val="footer"/>
    <w:basedOn w:val="a"/>
    <w:link w:val="aa"/>
    <w:uiPriority w:val="99"/>
    <w:unhideWhenUsed/>
    <w:rsid w:val="009F0C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C16"/>
    <w:rPr>
      <w:color w:val="000000"/>
    </w:rPr>
  </w:style>
  <w:style w:type="paragraph" w:styleId="ab">
    <w:name w:val="List Paragraph"/>
    <w:basedOn w:val="a"/>
    <w:uiPriority w:val="34"/>
    <w:qFormat/>
    <w:rsid w:val="0015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F41E-F299-43C7-AB50-C06A74A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2-02T22:05:00Z</dcterms:created>
  <dcterms:modified xsi:type="dcterms:W3CDTF">2012-02-02T22:05:00Z</dcterms:modified>
</cp:coreProperties>
</file>